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E60">
        <w:rPr>
          <w:rFonts w:ascii="Times New Roman" w:hAnsi="Times New Roman" w:cs="Times New Roman"/>
          <w:sz w:val="28"/>
          <w:szCs w:val="28"/>
        </w:rPr>
        <w:t xml:space="preserve">от </w:t>
      </w:r>
      <w:r w:rsidR="008D0A48">
        <w:rPr>
          <w:rFonts w:ascii="Times New Roman" w:hAnsi="Times New Roman" w:cs="Times New Roman"/>
          <w:sz w:val="28"/>
          <w:szCs w:val="28"/>
        </w:rPr>
        <w:t>26</w:t>
      </w:r>
      <w:r w:rsidR="00C46EBF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74406D">
        <w:rPr>
          <w:rFonts w:ascii="Times New Roman" w:hAnsi="Times New Roman" w:cs="Times New Roman"/>
          <w:sz w:val="28"/>
          <w:szCs w:val="28"/>
        </w:rPr>
        <w:t xml:space="preserve"> 2018</w:t>
      </w:r>
      <w:r w:rsidR="00FB2E17" w:rsidRPr="007D6E60">
        <w:rPr>
          <w:rFonts w:ascii="Times New Roman" w:hAnsi="Times New Roman" w:cs="Times New Roman"/>
          <w:sz w:val="28"/>
          <w:szCs w:val="28"/>
        </w:rPr>
        <w:t xml:space="preserve"> г.  №</w:t>
      </w:r>
      <w:r w:rsidR="00862682">
        <w:rPr>
          <w:rFonts w:ascii="Times New Roman" w:hAnsi="Times New Roman" w:cs="Times New Roman"/>
          <w:sz w:val="28"/>
          <w:szCs w:val="28"/>
        </w:rPr>
        <w:t>6</w:t>
      </w:r>
    </w:p>
    <w:p w:rsidR="007D6E60" w:rsidRPr="007D6E60" w:rsidRDefault="007D6E60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6851" w:rsidRPr="00107F90" w:rsidRDefault="007F6851" w:rsidP="007F6851">
      <w:pPr>
        <w:pStyle w:val="a8"/>
        <w:ind w:left="-142" w:firstLine="426"/>
        <w:jc w:val="center"/>
        <w:rPr>
          <w:sz w:val="28"/>
          <w:szCs w:val="28"/>
        </w:rPr>
      </w:pPr>
      <w:r w:rsidRPr="007F6851">
        <w:rPr>
          <w:sz w:val="28"/>
          <w:szCs w:val="28"/>
        </w:rPr>
        <w:t>О</w:t>
      </w:r>
      <w:r w:rsidR="00A90A82">
        <w:rPr>
          <w:sz w:val="28"/>
          <w:szCs w:val="28"/>
        </w:rPr>
        <w:t xml:space="preserve"> направлении </w:t>
      </w:r>
      <w:r w:rsidRPr="007F6851">
        <w:rPr>
          <w:sz w:val="28"/>
          <w:szCs w:val="28"/>
        </w:rPr>
        <w:t xml:space="preserve"> </w:t>
      </w:r>
      <w:r w:rsidRPr="007F6851">
        <w:rPr>
          <w:bCs/>
          <w:sz w:val="28"/>
          <w:szCs w:val="28"/>
        </w:rPr>
        <w:t xml:space="preserve">проекта планировки </w:t>
      </w:r>
      <w:r>
        <w:rPr>
          <w:sz w:val="28"/>
          <w:szCs w:val="28"/>
        </w:rPr>
        <w:t>в границах улицы Приволжская, участки 12:05:2101001:2788, 12:05:2101001:2790 и 12:05:2101001:3164  в  с.Кокшайск  Звениговского  района Республики Марий Эл</w:t>
      </w:r>
      <w:r w:rsidR="00A90A82">
        <w:rPr>
          <w:sz w:val="28"/>
          <w:szCs w:val="28"/>
        </w:rPr>
        <w:t xml:space="preserve"> заявителю на доработку</w:t>
      </w:r>
      <w:r>
        <w:rPr>
          <w:sz w:val="28"/>
          <w:szCs w:val="28"/>
        </w:rPr>
        <w:t>.</w:t>
      </w:r>
    </w:p>
    <w:p w:rsidR="007F6851" w:rsidRPr="007F6851" w:rsidRDefault="007F6851" w:rsidP="007F6851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F6851" w:rsidRPr="007F6851" w:rsidRDefault="007F6851" w:rsidP="007F6851">
      <w:pPr>
        <w:pStyle w:val="a8"/>
        <w:ind w:firstLine="567"/>
        <w:jc w:val="both"/>
        <w:rPr>
          <w:sz w:val="28"/>
          <w:szCs w:val="28"/>
        </w:rPr>
      </w:pPr>
      <w:proofErr w:type="gramStart"/>
      <w:r w:rsidRPr="007F6851">
        <w:rPr>
          <w:rStyle w:val="apple-style-span"/>
          <w:sz w:val="28"/>
          <w:szCs w:val="28"/>
        </w:rPr>
        <w:t xml:space="preserve">В </w:t>
      </w:r>
      <w:r w:rsidRPr="007F6851">
        <w:rPr>
          <w:sz w:val="28"/>
          <w:szCs w:val="28"/>
        </w:rPr>
        <w:t>соответствии со ст. 28 Федерального закона от 06.10.2003 № 131-ФЗ «Об общих принципах организации местного самоуправления в Российской Федерации», Градостроительным кодексом, Уставом муниципального образования «</w:t>
      </w:r>
      <w:r>
        <w:rPr>
          <w:sz w:val="28"/>
          <w:szCs w:val="28"/>
        </w:rPr>
        <w:t>Кокшайское сельское  поселение»</w:t>
      </w:r>
      <w:r w:rsidRPr="007F6851">
        <w:rPr>
          <w:sz w:val="28"/>
          <w:szCs w:val="28"/>
        </w:rPr>
        <w:t xml:space="preserve">, а также на основании протокола публичных слушаний от </w:t>
      </w:r>
      <w:r>
        <w:rPr>
          <w:sz w:val="28"/>
          <w:szCs w:val="28"/>
        </w:rPr>
        <w:t>18.01</w:t>
      </w:r>
      <w:r w:rsidRPr="007F6851">
        <w:rPr>
          <w:sz w:val="28"/>
          <w:szCs w:val="28"/>
        </w:rPr>
        <w:t>.201</w:t>
      </w:r>
      <w:r>
        <w:rPr>
          <w:sz w:val="28"/>
          <w:szCs w:val="28"/>
        </w:rPr>
        <w:t>8г</w:t>
      </w:r>
      <w:r w:rsidRPr="007F6851">
        <w:rPr>
          <w:sz w:val="28"/>
          <w:szCs w:val="28"/>
        </w:rPr>
        <w:t xml:space="preserve"> по </w:t>
      </w:r>
      <w:r>
        <w:rPr>
          <w:sz w:val="28"/>
          <w:szCs w:val="28"/>
        </w:rPr>
        <w:t>рассмотрению и согласованию проекта  планировки в границах улицы Приволжская, участки 12:05:2101001:2788, 12:05:2101001:2790 и 12:05:2101001</w:t>
      </w:r>
      <w:proofErr w:type="gramEnd"/>
      <w:r>
        <w:rPr>
          <w:sz w:val="28"/>
          <w:szCs w:val="28"/>
        </w:rPr>
        <w:t>:3164  в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кшайск  Звениговского  района Республики Марий Эл </w:t>
      </w:r>
      <w:r w:rsidRPr="007F6851">
        <w:rPr>
          <w:sz w:val="28"/>
          <w:szCs w:val="28"/>
        </w:rPr>
        <w:t xml:space="preserve">и заключения от </w:t>
      </w:r>
      <w:r>
        <w:rPr>
          <w:sz w:val="28"/>
          <w:szCs w:val="28"/>
        </w:rPr>
        <w:t>18.01</w:t>
      </w:r>
      <w:r w:rsidRPr="007F6851">
        <w:rPr>
          <w:sz w:val="28"/>
          <w:szCs w:val="28"/>
        </w:rPr>
        <w:t>.201</w:t>
      </w:r>
      <w:r>
        <w:rPr>
          <w:sz w:val="28"/>
          <w:szCs w:val="28"/>
        </w:rPr>
        <w:t>8г</w:t>
      </w:r>
      <w:r w:rsidRPr="007F6851">
        <w:rPr>
          <w:sz w:val="28"/>
          <w:szCs w:val="28"/>
        </w:rPr>
        <w:t xml:space="preserve"> о результатах публичных слушаний,</w:t>
      </w:r>
    </w:p>
    <w:p w:rsidR="007F6851" w:rsidRPr="007F6851" w:rsidRDefault="007F6851" w:rsidP="007F6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851" w:rsidRPr="007F6851" w:rsidRDefault="007F6851" w:rsidP="007F6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F6851" w:rsidRPr="007F6851" w:rsidRDefault="007F6851" w:rsidP="007F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6851" w:rsidRPr="007F6851" w:rsidRDefault="007F6851" w:rsidP="007F685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851">
        <w:rPr>
          <w:rFonts w:ascii="Times New Roman" w:hAnsi="Times New Roman" w:cs="Times New Roman"/>
          <w:sz w:val="28"/>
          <w:szCs w:val="28"/>
        </w:rPr>
        <w:t xml:space="preserve">1. </w:t>
      </w:r>
      <w:r w:rsidR="00A90A8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90A82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7F6851">
        <w:rPr>
          <w:rFonts w:ascii="Times New Roman" w:hAnsi="Times New Roman" w:cs="Times New Roman"/>
          <w:bCs/>
          <w:sz w:val="28"/>
          <w:szCs w:val="28"/>
        </w:rPr>
        <w:t xml:space="preserve"> планировки </w:t>
      </w:r>
      <w:r w:rsidRPr="007F6851">
        <w:rPr>
          <w:rFonts w:ascii="Times New Roman" w:hAnsi="Times New Roman" w:cs="Times New Roman"/>
          <w:sz w:val="28"/>
          <w:szCs w:val="28"/>
        </w:rPr>
        <w:t>в границах улицы Приволжская, участки 12:05:2101001:2788, 12:05:2101001:2790 и 12:05:2101001:3164  в  с.Кокшайск  Звениговского  района Республики Марий Эл</w:t>
      </w:r>
      <w:r w:rsidR="00A90A82">
        <w:rPr>
          <w:rFonts w:ascii="Times New Roman" w:hAnsi="Times New Roman" w:cs="Times New Roman"/>
          <w:sz w:val="28"/>
          <w:szCs w:val="28"/>
        </w:rPr>
        <w:t xml:space="preserve"> заявителю на доработку с учетом протокола публичных слушаний 1</w:t>
      </w:r>
      <w:r w:rsidR="00862682">
        <w:rPr>
          <w:rFonts w:ascii="Times New Roman" w:hAnsi="Times New Roman" w:cs="Times New Roman"/>
          <w:sz w:val="28"/>
          <w:szCs w:val="28"/>
        </w:rPr>
        <w:t>8.01.2018г, и поступивших на них</w:t>
      </w:r>
      <w:r w:rsidR="00A90A82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940EF7">
        <w:rPr>
          <w:rFonts w:ascii="Times New Roman" w:hAnsi="Times New Roman" w:cs="Times New Roman"/>
          <w:sz w:val="28"/>
          <w:szCs w:val="28"/>
        </w:rPr>
        <w:t>(приложение)</w:t>
      </w:r>
      <w:r w:rsidRPr="007F6851">
        <w:rPr>
          <w:rFonts w:ascii="Times New Roman" w:hAnsi="Times New Roman" w:cs="Times New Roman"/>
          <w:sz w:val="28"/>
          <w:szCs w:val="28"/>
        </w:rPr>
        <w:t>.</w:t>
      </w:r>
    </w:p>
    <w:p w:rsidR="00A90A82" w:rsidRDefault="007F6851" w:rsidP="007F6851">
      <w:pPr>
        <w:spacing w:after="0" w:line="240" w:lineRule="auto"/>
        <w:ind w:firstLine="567"/>
        <w:jc w:val="both"/>
      </w:pPr>
      <w:r w:rsidRPr="007F6851">
        <w:rPr>
          <w:rFonts w:ascii="Times New Roman" w:hAnsi="Times New Roman" w:cs="Times New Roman"/>
          <w:sz w:val="28"/>
          <w:szCs w:val="28"/>
        </w:rPr>
        <w:t>2. О</w:t>
      </w:r>
      <w:r w:rsidR="00A90A82">
        <w:rPr>
          <w:rFonts w:ascii="Times New Roman" w:hAnsi="Times New Roman" w:cs="Times New Roman"/>
          <w:sz w:val="28"/>
          <w:szCs w:val="28"/>
        </w:rPr>
        <w:t>бнародовать</w:t>
      </w:r>
      <w:r w:rsidRPr="007F6851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90A82">
        <w:rPr>
          <w:rFonts w:ascii="Times New Roman" w:hAnsi="Times New Roman" w:cs="Times New Roman"/>
          <w:sz w:val="28"/>
          <w:szCs w:val="28"/>
        </w:rPr>
        <w:t xml:space="preserve">в местах для обнародования и </w:t>
      </w:r>
      <w:r w:rsidR="00A90A82" w:rsidRPr="005B35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A90A82" w:rsidRPr="005B35A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A90A82" w:rsidRPr="005B35AB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</w:t>
      </w:r>
      <w:r w:rsidR="0086268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vila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emlepolzovanija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astrojki</w:t>
        </w:r>
        <w:proofErr w:type="spellEnd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0A82" w:rsidRPr="005B35A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selenija</w:t>
        </w:r>
        <w:proofErr w:type="spellEnd"/>
      </w:hyperlink>
      <w:r w:rsidR="00A90A82">
        <w:t>.</w:t>
      </w:r>
    </w:p>
    <w:p w:rsidR="007F6851" w:rsidRPr="007F6851" w:rsidRDefault="007F6851" w:rsidP="007F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68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68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90A82">
        <w:rPr>
          <w:rFonts w:ascii="Times New Roman" w:hAnsi="Times New Roman" w:cs="Times New Roman"/>
          <w:sz w:val="28"/>
          <w:szCs w:val="28"/>
        </w:rPr>
        <w:t>специалиста</w:t>
      </w:r>
      <w:r w:rsidR="00862682">
        <w:rPr>
          <w:rFonts w:ascii="Times New Roman" w:hAnsi="Times New Roman" w:cs="Times New Roman"/>
          <w:sz w:val="28"/>
          <w:szCs w:val="28"/>
        </w:rPr>
        <w:t xml:space="preserve"> 1категории</w:t>
      </w:r>
      <w:r w:rsidR="00A90A82">
        <w:rPr>
          <w:rFonts w:ascii="Times New Roman" w:hAnsi="Times New Roman" w:cs="Times New Roman"/>
          <w:sz w:val="28"/>
          <w:szCs w:val="28"/>
        </w:rPr>
        <w:t xml:space="preserve"> администрации поселения Бондарец Т.Н.</w:t>
      </w:r>
      <w:r w:rsidRPr="007F6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851" w:rsidRPr="007F6851" w:rsidRDefault="007F6851" w:rsidP="007F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5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</w:t>
      </w:r>
      <w:r w:rsidR="00862682">
        <w:rPr>
          <w:rFonts w:ascii="Times New Roman" w:hAnsi="Times New Roman" w:cs="Times New Roman"/>
          <w:sz w:val="28"/>
          <w:szCs w:val="28"/>
        </w:rPr>
        <w:t>обнародования</w:t>
      </w:r>
      <w:r w:rsidRPr="007F6851">
        <w:rPr>
          <w:rFonts w:ascii="Times New Roman" w:hAnsi="Times New Roman" w:cs="Times New Roman"/>
          <w:sz w:val="28"/>
          <w:szCs w:val="28"/>
        </w:rPr>
        <w:t>.</w:t>
      </w:r>
    </w:p>
    <w:p w:rsidR="007F6851" w:rsidRPr="007F6851" w:rsidRDefault="007F6851" w:rsidP="007F6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42A" w:rsidRDefault="0059042A" w:rsidP="00132A5A">
      <w:pPr>
        <w:pStyle w:val="a5"/>
        <w:ind w:firstLine="0"/>
        <w:rPr>
          <w:szCs w:val="28"/>
        </w:rPr>
      </w:pPr>
    </w:p>
    <w:p w:rsidR="0074406D" w:rsidRDefault="0074406D" w:rsidP="00132A5A">
      <w:pPr>
        <w:pStyle w:val="a5"/>
        <w:ind w:firstLine="0"/>
        <w:rPr>
          <w:szCs w:val="28"/>
        </w:rPr>
      </w:pPr>
    </w:p>
    <w:p w:rsidR="0074406D" w:rsidRPr="007D6E60" w:rsidRDefault="0074406D" w:rsidP="00132A5A">
      <w:pPr>
        <w:pStyle w:val="a5"/>
        <w:ind w:firstLine="0"/>
        <w:rPr>
          <w:szCs w:val="28"/>
        </w:rPr>
      </w:pPr>
    </w:p>
    <w:p w:rsidR="00B26290" w:rsidRPr="007D6E60" w:rsidRDefault="00B26290" w:rsidP="00132A5A">
      <w:pPr>
        <w:pStyle w:val="a5"/>
        <w:ind w:firstLine="0"/>
        <w:rPr>
          <w:szCs w:val="28"/>
        </w:rPr>
      </w:pPr>
      <w:r w:rsidRPr="007D6E60">
        <w:rPr>
          <w:szCs w:val="28"/>
        </w:rPr>
        <w:t>Глава администрации МО</w:t>
      </w:r>
    </w:p>
    <w:p w:rsidR="00781233" w:rsidRPr="007D6E60" w:rsidRDefault="00B26290" w:rsidP="00132A5A">
      <w:pPr>
        <w:pStyle w:val="a5"/>
        <w:ind w:firstLine="0"/>
        <w:rPr>
          <w:szCs w:val="28"/>
        </w:rPr>
      </w:pPr>
      <w:r w:rsidRPr="007D6E60">
        <w:rPr>
          <w:szCs w:val="28"/>
        </w:rPr>
        <w:t>«Кокшайское сельское поселение»                                        П.Н. Николаев</w:t>
      </w:r>
    </w:p>
    <w:sectPr w:rsidR="00781233" w:rsidRPr="007D6E60" w:rsidSect="007F6851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6D61"/>
    <w:rsid w:val="000515B2"/>
    <w:rsid w:val="0006788E"/>
    <w:rsid w:val="0008569C"/>
    <w:rsid w:val="000A5A5E"/>
    <w:rsid w:val="000D63BC"/>
    <w:rsid w:val="000D79C5"/>
    <w:rsid w:val="00113827"/>
    <w:rsid w:val="00127FCC"/>
    <w:rsid w:val="00131DDF"/>
    <w:rsid w:val="00132A5A"/>
    <w:rsid w:val="001A0E05"/>
    <w:rsid w:val="001C0356"/>
    <w:rsid w:val="001C2129"/>
    <w:rsid w:val="001C75F9"/>
    <w:rsid w:val="001F71C1"/>
    <w:rsid w:val="00231350"/>
    <w:rsid w:val="002463AA"/>
    <w:rsid w:val="00254B2F"/>
    <w:rsid w:val="002B17AC"/>
    <w:rsid w:val="002C2805"/>
    <w:rsid w:val="002C718A"/>
    <w:rsid w:val="003108E0"/>
    <w:rsid w:val="00336C5C"/>
    <w:rsid w:val="00374BF8"/>
    <w:rsid w:val="003E0F04"/>
    <w:rsid w:val="003E3C00"/>
    <w:rsid w:val="003F7A3B"/>
    <w:rsid w:val="00475D49"/>
    <w:rsid w:val="004A1BDD"/>
    <w:rsid w:val="004A7E08"/>
    <w:rsid w:val="00515E0A"/>
    <w:rsid w:val="00553651"/>
    <w:rsid w:val="0055471B"/>
    <w:rsid w:val="00560585"/>
    <w:rsid w:val="00563230"/>
    <w:rsid w:val="00565D64"/>
    <w:rsid w:val="00571FE1"/>
    <w:rsid w:val="00576AB7"/>
    <w:rsid w:val="0059042A"/>
    <w:rsid w:val="005B050A"/>
    <w:rsid w:val="00641176"/>
    <w:rsid w:val="006526E4"/>
    <w:rsid w:val="00653F9B"/>
    <w:rsid w:val="00654358"/>
    <w:rsid w:val="00662A65"/>
    <w:rsid w:val="006D4B72"/>
    <w:rsid w:val="0073468A"/>
    <w:rsid w:val="0074406D"/>
    <w:rsid w:val="00781233"/>
    <w:rsid w:val="00783974"/>
    <w:rsid w:val="00796708"/>
    <w:rsid w:val="007B4B11"/>
    <w:rsid w:val="007D2686"/>
    <w:rsid w:val="007D6E60"/>
    <w:rsid w:val="007F6851"/>
    <w:rsid w:val="008416B2"/>
    <w:rsid w:val="00855304"/>
    <w:rsid w:val="00862682"/>
    <w:rsid w:val="008D0A48"/>
    <w:rsid w:val="008F1875"/>
    <w:rsid w:val="0090042E"/>
    <w:rsid w:val="0090701E"/>
    <w:rsid w:val="00940EF7"/>
    <w:rsid w:val="0097080B"/>
    <w:rsid w:val="0098369F"/>
    <w:rsid w:val="00987ED0"/>
    <w:rsid w:val="00A118C4"/>
    <w:rsid w:val="00A243FC"/>
    <w:rsid w:val="00A43B01"/>
    <w:rsid w:val="00A46497"/>
    <w:rsid w:val="00A504C3"/>
    <w:rsid w:val="00A60787"/>
    <w:rsid w:val="00A63E98"/>
    <w:rsid w:val="00A90A82"/>
    <w:rsid w:val="00AA7E2B"/>
    <w:rsid w:val="00AE5806"/>
    <w:rsid w:val="00B06DA2"/>
    <w:rsid w:val="00B26290"/>
    <w:rsid w:val="00B72D0B"/>
    <w:rsid w:val="00B95C1A"/>
    <w:rsid w:val="00C1004E"/>
    <w:rsid w:val="00C2339A"/>
    <w:rsid w:val="00C46EBF"/>
    <w:rsid w:val="00C606A5"/>
    <w:rsid w:val="00C73339"/>
    <w:rsid w:val="00CA1C26"/>
    <w:rsid w:val="00CD28FE"/>
    <w:rsid w:val="00CF6FBB"/>
    <w:rsid w:val="00D5080E"/>
    <w:rsid w:val="00D722D3"/>
    <w:rsid w:val="00D75092"/>
    <w:rsid w:val="00DA54CE"/>
    <w:rsid w:val="00DC7AD2"/>
    <w:rsid w:val="00DF183C"/>
    <w:rsid w:val="00E03958"/>
    <w:rsid w:val="00E04CB7"/>
    <w:rsid w:val="00E10310"/>
    <w:rsid w:val="00E302D7"/>
    <w:rsid w:val="00E46C35"/>
    <w:rsid w:val="00E54F76"/>
    <w:rsid w:val="00E565ED"/>
    <w:rsid w:val="00ED1258"/>
    <w:rsid w:val="00EF0D6C"/>
    <w:rsid w:val="00F17655"/>
    <w:rsid w:val="00F456BC"/>
    <w:rsid w:val="00F94574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rsid w:val="007F6851"/>
  </w:style>
  <w:style w:type="paragraph" w:styleId="a8">
    <w:name w:val="No Spacing"/>
    <w:uiPriority w:val="1"/>
    <w:qFormat/>
    <w:rsid w:val="007F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90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avila-zemlepolzovanija-i-zastrojki-poselenij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2</cp:revision>
  <cp:lastPrinted>2018-01-26T10:56:00Z</cp:lastPrinted>
  <dcterms:created xsi:type="dcterms:W3CDTF">2018-01-26T10:24:00Z</dcterms:created>
  <dcterms:modified xsi:type="dcterms:W3CDTF">2018-01-26T10:24:00Z</dcterms:modified>
</cp:coreProperties>
</file>